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C70B26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Устьянце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0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70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декабря 2011 года № 3448 «Об утверждении административного регламента по предоставлению  администрацией муниципального образования город-курорт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» (в</w:t>
      </w:r>
      <w:proofErr w:type="gramEnd"/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27 августа 2013 года № 2382)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декабря 2011 года № 3448 «Об утверждении административного регламента по предоставлению  администрацией муниципального образования город-курорт</w:t>
      </w:r>
      <w:proofErr w:type="gramEnd"/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» (в редакции постановления администрации муниципального образования город-курорт Геленджик от 27 августа 2013 года № 2382)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декабря 2011 года № 3448 «Об утверждении административного регламента по предоставлению  администрацией муниципального образования город-курорт Геленджик муниципальной услуги по выдаче копий правовых актов  главы муниципального образования город-курорт Геленджик и исполнительно-распорядительного органа муниципального образования город-курорт Геленджик в новой редакции</w:t>
      </w:r>
      <w:proofErr w:type="gramEnd"/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gramStart"/>
      <w:r w:rsidR="00C70B26" w:rsidRP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27 августа 2013 года № 2382)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CB" w:rsidRDefault="008973CB">
      <w:pPr>
        <w:spacing w:after="0" w:line="240" w:lineRule="auto"/>
      </w:pPr>
      <w:r>
        <w:separator/>
      </w:r>
    </w:p>
  </w:endnote>
  <w:endnote w:type="continuationSeparator" w:id="0">
    <w:p w:rsidR="008973CB" w:rsidRDefault="0089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CB" w:rsidRDefault="008973CB">
      <w:pPr>
        <w:spacing w:after="0" w:line="240" w:lineRule="auto"/>
      </w:pPr>
      <w:r>
        <w:separator/>
      </w:r>
    </w:p>
  </w:footnote>
  <w:footnote w:type="continuationSeparator" w:id="0">
    <w:p w:rsidR="008973CB" w:rsidRDefault="0089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97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B26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8973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02A-DE18-4A73-AC5C-54DC57C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6</cp:revision>
  <cp:lastPrinted>2014-05-30T10:52:00Z</cp:lastPrinted>
  <dcterms:created xsi:type="dcterms:W3CDTF">2014-07-16T11:55:00Z</dcterms:created>
  <dcterms:modified xsi:type="dcterms:W3CDTF">2014-07-31T14:45:00Z</dcterms:modified>
</cp:coreProperties>
</file>